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28"/>
          <w:szCs w:val="28"/>
        </w:rPr>
      </w:pPr>
      <w:bookmarkStart w:id="1" w:name="_GoBack"/>
      <w:bookmarkEnd w:id="1"/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spacing w:after="156" w:afterLines="50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首都经济贸易大学本科生第二课堂学分申请表（学生使用）</w:t>
      </w:r>
    </w:p>
    <w:tbl>
      <w:tblPr>
        <w:tblStyle w:val="7"/>
        <w:tblW w:w="82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699"/>
        <w:gridCol w:w="340"/>
        <w:gridCol w:w="772"/>
        <w:gridCol w:w="645"/>
        <w:gridCol w:w="3954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号</w:t>
            </w:r>
          </w:p>
        </w:tc>
        <w:tc>
          <w:tcPr>
            <w:tcW w:w="48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院</w:t>
            </w: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班级</w:t>
            </w:r>
          </w:p>
        </w:tc>
        <w:tc>
          <w:tcPr>
            <w:tcW w:w="482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模块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别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项目名称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理由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拟申请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思想引领模块</w:t>
            </w: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题教育活动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获奖时间，奖项名称，获奖级别、（排名或参加情况）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知识拓展类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题讲座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时间，讲座名称，主讲人，主办单位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共*场，认真参与并按要求撰写心得体会*篇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3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周末影院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时间，电影名称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共*场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外书目阅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6" w:hRule="atLeast"/>
        </w:trPr>
        <w:tc>
          <w:tcPr>
            <w:tcW w:w="9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人文素养模块</w:t>
            </w: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获奖时间，奖项名称，获奖级别、(排名或参加情况)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艺术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获奖时间，奖项名称，获奖级别、(排名或参加情况)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育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获奖时间，奖项名称，获奖级别、(排名或参加情况)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能力提升模块</w:t>
            </w: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荣誉称号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获奖时间，奖项名称，获奖级别、(排名或参加情况)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社会实践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获奖时间，奖项名称，获奖级别、(排名或参加情况)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志愿服务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1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社会工作类</w:t>
            </w:r>
          </w:p>
        </w:tc>
        <w:tc>
          <w:tcPr>
            <w:tcW w:w="459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*担任时长，岗位名称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5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bookmarkStart w:id="0" w:name="_Hlk86396812"/>
            <w:r>
              <w:rPr>
                <w:rFonts w:hint="eastAsia" w:ascii="宋体" w:hAnsi="宋体" w:eastAsia="宋体" w:cs="宋体"/>
                <w:kern w:val="0"/>
                <w:szCs w:val="21"/>
              </w:rPr>
              <w:t>拟申请分值总分</w:t>
            </w:r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2014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绩：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问题及反馈：</w:t>
            </w:r>
          </w:p>
        </w:tc>
      </w:tr>
    </w:tbl>
    <w:p>
      <w:pPr>
        <w:jc w:val="left"/>
        <w:rPr>
          <w:rFonts w:ascii="仿宋" w:hAnsi="仿宋" w:eastAsia="仿宋"/>
          <w:sz w:val="18"/>
        </w:rPr>
      </w:pPr>
      <w:r>
        <w:rPr>
          <w:rFonts w:hint="eastAsia" w:ascii="仿宋" w:hAnsi="仿宋" w:eastAsia="仿宋"/>
          <w:sz w:val="18"/>
        </w:rPr>
        <w:t>填表备注:</w:t>
      </w:r>
    </w:p>
    <w:p>
      <w:pPr>
        <w:jc w:val="left"/>
        <w:rPr>
          <w:rFonts w:ascii="仿宋" w:hAnsi="仿宋" w:eastAsia="仿宋"/>
          <w:sz w:val="18"/>
        </w:rPr>
      </w:pPr>
      <w:r>
        <w:rPr>
          <w:rFonts w:hint="eastAsia" w:ascii="仿宋" w:hAnsi="仿宋" w:eastAsia="仿宋"/>
          <w:sz w:val="18"/>
        </w:rPr>
        <w:t>拟申请分值总分</w:t>
      </w:r>
      <w:r>
        <w:rPr>
          <w:rFonts w:ascii="仿宋" w:hAnsi="仿宋" w:eastAsia="仿宋"/>
          <w:sz w:val="18"/>
        </w:rPr>
        <w:t>累计在10分（含）以上，成绩记为“优”</w:t>
      </w:r>
      <w:r>
        <w:rPr>
          <w:rFonts w:hint="eastAsia" w:ascii="仿宋" w:hAnsi="仿宋" w:eastAsia="仿宋"/>
          <w:sz w:val="18"/>
        </w:rPr>
        <w:t>；累计</w:t>
      </w:r>
      <w:r>
        <w:rPr>
          <w:rFonts w:ascii="仿宋" w:hAnsi="仿宋" w:eastAsia="仿宋"/>
          <w:sz w:val="18"/>
        </w:rPr>
        <w:t>在8分（含）以上，10分以下，成绩记为“良”</w:t>
      </w:r>
      <w:r>
        <w:rPr>
          <w:rFonts w:hint="eastAsia" w:ascii="仿宋" w:hAnsi="仿宋" w:eastAsia="仿宋"/>
          <w:sz w:val="18"/>
        </w:rPr>
        <w:t>；累计</w:t>
      </w:r>
      <w:r>
        <w:rPr>
          <w:rFonts w:ascii="仿宋" w:hAnsi="仿宋" w:eastAsia="仿宋"/>
          <w:sz w:val="18"/>
        </w:rPr>
        <w:t>在6分（含）以上，8分以下，成绩记为“中”</w:t>
      </w:r>
      <w:r>
        <w:rPr>
          <w:rFonts w:hint="eastAsia" w:ascii="仿宋" w:hAnsi="仿宋" w:eastAsia="仿宋"/>
          <w:sz w:val="18"/>
        </w:rPr>
        <w:t>；</w:t>
      </w:r>
      <w:r>
        <w:rPr>
          <w:rFonts w:ascii="仿宋" w:hAnsi="仿宋" w:eastAsia="仿宋"/>
          <w:sz w:val="18"/>
        </w:rPr>
        <w:t>累计在4分（含）以上，6分以下，成绩记为“合格”</w:t>
      </w:r>
      <w:r>
        <w:rPr>
          <w:rFonts w:hint="eastAsia" w:ascii="仿宋" w:hAnsi="仿宋" w:eastAsia="仿宋"/>
          <w:sz w:val="18"/>
        </w:rPr>
        <w:t>；</w:t>
      </w:r>
      <w:r>
        <w:rPr>
          <w:rFonts w:ascii="仿宋" w:hAnsi="仿宋" w:eastAsia="仿宋"/>
          <w:sz w:val="18"/>
        </w:rPr>
        <w:t>累计低于4分成绩记为“不合格”</w:t>
      </w:r>
      <w:r>
        <w:rPr>
          <w:rFonts w:hint="eastAsia" w:ascii="仿宋" w:hAnsi="仿宋" w:eastAsia="仿宋"/>
          <w:sz w:val="1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BC"/>
    <w:rsid w:val="000A1C4E"/>
    <w:rsid w:val="000A66CC"/>
    <w:rsid w:val="00134A7D"/>
    <w:rsid w:val="00185698"/>
    <w:rsid w:val="001C370E"/>
    <w:rsid w:val="00202A74"/>
    <w:rsid w:val="002272AF"/>
    <w:rsid w:val="00250AD3"/>
    <w:rsid w:val="002555E1"/>
    <w:rsid w:val="00285397"/>
    <w:rsid w:val="002D084A"/>
    <w:rsid w:val="0038286C"/>
    <w:rsid w:val="003854BD"/>
    <w:rsid w:val="003A41A7"/>
    <w:rsid w:val="003F5C86"/>
    <w:rsid w:val="00461C6D"/>
    <w:rsid w:val="00475385"/>
    <w:rsid w:val="004A19E8"/>
    <w:rsid w:val="00512609"/>
    <w:rsid w:val="005471DC"/>
    <w:rsid w:val="005D3198"/>
    <w:rsid w:val="005D47AB"/>
    <w:rsid w:val="005D6295"/>
    <w:rsid w:val="00603FC1"/>
    <w:rsid w:val="0065454F"/>
    <w:rsid w:val="00657345"/>
    <w:rsid w:val="006C142A"/>
    <w:rsid w:val="006D140E"/>
    <w:rsid w:val="00704143"/>
    <w:rsid w:val="00705A6D"/>
    <w:rsid w:val="00723C9B"/>
    <w:rsid w:val="007D1747"/>
    <w:rsid w:val="007F200B"/>
    <w:rsid w:val="007F76B1"/>
    <w:rsid w:val="00865B3F"/>
    <w:rsid w:val="00870C7B"/>
    <w:rsid w:val="008A7BA5"/>
    <w:rsid w:val="008E25BC"/>
    <w:rsid w:val="00935D45"/>
    <w:rsid w:val="00936C95"/>
    <w:rsid w:val="009B74CA"/>
    <w:rsid w:val="009C0274"/>
    <w:rsid w:val="00A048DF"/>
    <w:rsid w:val="00A173D4"/>
    <w:rsid w:val="00AB25EF"/>
    <w:rsid w:val="00AE0AE8"/>
    <w:rsid w:val="00B036A3"/>
    <w:rsid w:val="00B169AE"/>
    <w:rsid w:val="00B308BB"/>
    <w:rsid w:val="00B36CD6"/>
    <w:rsid w:val="00B41B29"/>
    <w:rsid w:val="00B50B36"/>
    <w:rsid w:val="00B54522"/>
    <w:rsid w:val="00B647AF"/>
    <w:rsid w:val="00B73E57"/>
    <w:rsid w:val="00BB3984"/>
    <w:rsid w:val="00BD6E82"/>
    <w:rsid w:val="00C47E83"/>
    <w:rsid w:val="00C71A6F"/>
    <w:rsid w:val="00CD271E"/>
    <w:rsid w:val="00CE3EE7"/>
    <w:rsid w:val="00D11E13"/>
    <w:rsid w:val="00D12F45"/>
    <w:rsid w:val="00D82F64"/>
    <w:rsid w:val="00D84038"/>
    <w:rsid w:val="00DA2825"/>
    <w:rsid w:val="00DD54F6"/>
    <w:rsid w:val="00E10652"/>
    <w:rsid w:val="00EC0111"/>
    <w:rsid w:val="00EC4769"/>
    <w:rsid w:val="00F301AC"/>
    <w:rsid w:val="00F343C9"/>
    <w:rsid w:val="00F36511"/>
    <w:rsid w:val="00F43293"/>
    <w:rsid w:val="00FF31B8"/>
    <w:rsid w:val="2792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648AB-D527-4A40-A0F2-F290608E3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2</Words>
  <Characters>1443</Characters>
  <Lines>12</Lines>
  <Paragraphs>3</Paragraphs>
  <TotalTime>357</TotalTime>
  <ScaleCrop>false</ScaleCrop>
  <LinksUpToDate>false</LinksUpToDate>
  <CharactersWithSpaces>169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6:21:00Z</dcterms:created>
  <dc:creator>ZYY</dc:creator>
  <cp:lastModifiedBy>Yunan0822</cp:lastModifiedBy>
  <cp:lastPrinted>2021-10-29T02:52:00Z</cp:lastPrinted>
  <dcterms:modified xsi:type="dcterms:W3CDTF">2021-10-29T09:50:3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4DA8BD550A740C9B43FA175AE30946D</vt:lpwstr>
  </property>
</Properties>
</file>